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9615F71" w:rsidR="00E25749" w:rsidRDefault="00F01F5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Linka na čistenie žalúdkov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9615F71" w:rsidR="00E25749" w:rsidRDefault="00F01F5C">
                      <w:pPr>
                        <w:pStyle w:val="Zkladntext"/>
                        <w:spacing w:before="119"/>
                        <w:ind w:left="105"/>
                      </w:pPr>
                      <w:r>
                        <w:t>Linka na čistenie žalúdkov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70EEB453" w14:textId="77777777" w:rsidR="00556D25" w:rsidRPr="00556D25" w:rsidRDefault="00556D25" w:rsidP="00556D25">
            <w:pPr>
              <w:pStyle w:val="TableParagraph"/>
              <w:ind w:left="110"/>
              <w:rPr>
                <w:b/>
                <w:sz w:val="24"/>
              </w:rPr>
            </w:pPr>
            <w:r w:rsidRPr="00556D25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1088BEEE" w14:textId="77777777" w:rsidR="00556D25" w:rsidRPr="00556D25" w:rsidRDefault="00556D25" w:rsidP="00556D25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69115DCA" w:rsidR="00EC1376" w:rsidRDefault="00556D25" w:rsidP="00556D25">
            <w:pPr>
              <w:pStyle w:val="TableParagraph"/>
              <w:ind w:left="110"/>
              <w:rPr>
                <w:sz w:val="24"/>
              </w:rPr>
            </w:pPr>
            <w:r w:rsidRPr="00556D25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p w14:paraId="26A3BD5B" w14:textId="72A422F9" w:rsidR="00C03626" w:rsidRDefault="00C03626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556D25" w14:paraId="079FC3C4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00CC208D" w14:textId="77777777" w:rsidR="00556D25" w:rsidRDefault="00556D25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2096796" w14:textId="77777777" w:rsidR="00556D25" w:rsidRDefault="00556D25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2DD7BF55" w14:textId="77777777" w:rsidR="00556D25" w:rsidRDefault="00556D25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8D3FD0D" w14:textId="77777777" w:rsidR="00556D25" w:rsidRDefault="00556D25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56D25" w14:paraId="3F7A0DC9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725DE84" w14:textId="76140731" w:rsidR="00556D25" w:rsidRDefault="001C6764" w:rsidP="00556D2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(kg/h)</w:t>
            </w:r>
          </w:p>
        </w:tc>
        <w:tc>
          <w:tcPr>
            <w:tcW w:w="2558" w:type="dxa"/>
            <w:vAlign w:val="center"/>
          </w:tcPr>
          <w:p w14:paraId="22D63D28" w14:textId="2EA78C36" w:rsidR="00556D25" w:rsidRDefault="001C6764" w:rsidP="00556D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0FF4DAC9" w14:textId="77777777" w:rsidR="00556D25" w:rsidRPr="00B43449" w:rsidRDefault="00556D25" w:rsidP="00556D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764" w14:paraId="5D2C4B43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F36EE3A" w14:textId="225E6DA1" w:rsidR="001C6764" w:rsidRDefault="001C6764" w:rsidP="001C676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Rotačný bubon na čistenie žalúdkov</w:t>
            </w:r>
          </w:p>
        </w:tc>
        <w:tc>
          <w:tcPr>
            <w:tcW w:w="2558" w:type="dxa"/>
            <w:vAlign w:val="center"/>
          </w:tcPr>
          <w:p w14:paraId="195DDB99" w14:textId="1BA079EE" w:rsidR="001C6764" w:rsidRDefault="001C6764" w:rsidP="001C67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40BE3CB9" w14:textId="77777777" w:rsidR="001C6764" w:rsidRPr="00B43449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764" w14:paraId="78096523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86FBDC6" w14:textId="5C5E412A" w:rsidR="001C6764" w:rsidRDefault="001C6764" w:rsidP="001C676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Šnekový</w:t>
            </w:r>
            <w:proofErr w:type="spellEnd"/>
            <w:r>
              <w:rPr>
                <w:sz w:val="24"/>
              </w:rPr>
              <w:t xml:space="preserve"> dopravník </w:t>
            </w:r>
          </w:p>
        </w:tc>
        <w:tc>
          <w:tcPr>
            <w:tcW w:w="2558" w:type="dxa"/>
            <w:vAlign w:val="center"/>
          </w:tcPr>
          <w:p w14:paraId="01D02209" w14:textId="6607CDA7" w:rsidR="001C6764" w:rsidRDefault="001C6764" w:rsidP="001C67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8B6633A" w14:textId="77777777" w:rsidR="001C6764" w:rsidRPr="00B43449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764" w14:paraId="6E83A75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B79E1FC" w14:textId="6D500BB5" w:rsidR="001C6764" w:rsidRDefault="001C6764" w:rsidP="001C67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ôl na dočistenie žalúdkov s dvomi čistiacimi valcami </w:t>
            </w:r>
          </w:p>
        </w:tc>
        <w:tc>
          <w:tcPr>
            <w:tcW w:w="2558" w:type="dxa"/>
            <w:vAlign w:val="center"/>
          </w:tcPr>
          <w:p w14:paraId="2DDF342D" w14:textId="0E36D01A" w:rsidR="001C6764" w:rsidRDefault="001C6764" w:rsidP="001C67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6E15B97" w14:textId="77777777" w:rsidR="001C6764" w:rsidRPr="00B43449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6764" w14:paraId="17BE6640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AF48D3F" w14:textId="77777777" w:rsidR="001C6764" w:rsidRDefault="001C6764" w:rsidP="001C67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2DB7257" w14:textId="77777777" w:rsidR="001C6764" w:rsidRPr="00DD3824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6764" w14:paraId="6A0781F1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E655547" w14:textId="77777777" w:rsidR="001C6764" w:rsidRDefault="001C6764" w:rsidP="001C67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0856F32" w14:textId="77777777" w:rsidR="001C6764" w:rsidRPr="00DD3824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6764" w14:paraId="5463AB81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D10DDE8" w14:textId="77777777" w:rsidR="001C6764" w:rsidRDefault="001C6764" w:rsidP="001C67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B1DE193" w14:textId="77777777" w:rsidR="001C6764" w:rsidRPr="00DD3824" w:rsidRDefault="001C6764" w:rsidP="001C67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3345751" w14:textId="503F9344" w:rsidR="00CD521F" w:rsidRDefault="00CD521F" w:rsidP="00766196">
      <w:pPr>
        <w:rPr>
          <w:sz w:val="24"/>
        </w:rPr>
      </w:pPr>
    </w:p>
    <w:p w14:paraId="456E420A" w14:textId="77777777" w:rsidR="00766196" w:rsidRDefault="00766196" w:rsidP="00556D25">
      <w:pPr>
        <w:pStyle w:val="Zkladntext"/>
        <w:spacing w:before="51"/>
        <w:ind w:left="284"/>
        <w:jc w:val="both"/>
      </w:pPr>
      <w:r>
        <w:t>Poznámky :</w:t>
      </w:r>
    </w:p>
    <w:p w14:paraId="31E84AC8" w14:textId="77777777" w:rsidR="00766196" w:rsidRDefault="00766196" w:rsidP="00556D25">
      <w:pPr>
        <w:spacing w:before="1"/>
        <w:ind w:left="284"/>
        <w:rPr>
          <w:b/>
          <w:sz w:val="20"/>
        </w:rPr>
      </w:pPr>
    </w:p>
    <w:p w14:paraId="3789A9A2" w14:textId="77777777" w:rsidR="00766196" w:rsidRDefault="00766196" w:rsidP="00556D2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556D2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368F0EEC" w:rsidR="00766196" w:rsidRDefault="00766196" w:rsidP="00556D25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B740" w14:textId="77777777" w:rsidR="001B4AF5" w:rsidRDefault="001B4AF5">
      <w:r>
        <w:separator/>
      </w:r>
    </w:p>
  </w:endnote>
  <w:endnote w:type="continuationSeparator" w:id="0">
    <w:p w14:paraId="7868CA2B" w14:textId="77777777" w:rsidR="001B4AF5" w:rsidRDefault="001B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1F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1F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EB1F" w14:textId="77777777" w:rsidR="001B4AF5" w:rsidRDefault="001B4AF5">
      <w:r>
        <w:separator/>
      </w:r>
    </w:p>
  </w:footnote>
  <w:footnote w:type="continuationSeparator" w:id="0">
    <w:p w14:paraId="249A9105" w14:textId="77777777" w:rsidR="001B4AF5" w:rsidRDefault="001B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709E4"/>
    <w:rsid w:val="000D4142"/>
    <w:rsid w:val="00111509"/>
    <w:rsid w:val="001B4AF5"/>
    <w:rsid w:val="001C6764"/>
    <w:rsid w:val="002339CF"/>
    <w:rsid w:val="00266E1E"/>
    <w:rsid w:val="00302F42"/>
    <w:rsid w:val="00355F2A"/>
    <w:rsid w:val="003D5D54"/>
    <w:rsid w:val="003E3D78"/>
    <w:rsid w:val="00424DA1"/>
    <w:rsid w:val="004554EE"/>
    <w:rsid w:val="004B2C2D"/>
    <w:rsid w:val="004E4BA4"/>
    <w:rsid w:val="00556D25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E4164"/>
    <w:rsid w:val="00925C35"/>
    <w:rsid w:val="0097077F"/>
    <w:rsid w:val="00986CE8"/>
    <w:rsid w:val="00993308"/>
    <w:rsid w:val="00997105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41C24"/>
    <w:rsid w:val="00C664BB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01F5C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338B-7083-4474-8475-D126B5896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3-14T22:44:00Z</dcterms:created>
  <dcterms:modified xsi:type="dcterms:W3CDTF">2022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